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7884F" w14:textId="2687E0E3" w:rsidR="00444083" w:rsidRDefault="00E85E38" w:rsidP="00E85E38">
      <w:r>
        <w:t xml:space="preserve">                                                </w:t>
      </w:r>
      <w:r w:rsidR="006351C5">
        <w:t xml:space="preserve">   </w:t>
      </w:r>
      <w:r>
        <w:t xml:space="preserve">         </w:t>
      </w:r>
      <w:r w:rsidR="006351C5">
        <w:rPr>
          <w:noProof/>
          <w:sz w:val="28"/>
          <w:szCs w:val="28"/>
        </w:rPr>
        <w:drawing>
          <wp:inline distT="0" distB="0" distL="0" distR="0" wp14:anchorId="2A9C6136" wp14:editId="1F88E6CE">
            <wp:extent cx="1847850" cy="1231900"/>
            <wp:effectExtent l="0" t="0" r="0" b="6350"/>
            <wp:docPr id="91087825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68" cy="1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EA0A" w14:textId="68FC1068" w:rsidR="00E85E38" w:rsidRDefault="006351C5" w:rsidP="006351C5">
      <w:pPr>
        <w:rPr>
          <w:b/>
          <w:i/>
          <w:iCs/>
          <w:sz w:val="36"/>
          <w:szCs w:val="36"/>
          <w:u w:val="single"/>
        </w:rPr>
      </w:pPr>
      <w:r>
        <w:t xml:space="preserve">                                                                     </w:t>
      </w:r>
      <w:r w:rsidR="00136138">
        <w:rPr>
          <w:b/>
          <w:i/>
          <w:iCs/>
          <w:sz w:val="36"/>
          <w:szCs w:val="36"/>
          <w:u w:val="single"/>
        </w:rPr>
        <w:t>Pfannkuchen</w:t>
      </w:r>
    </w:p>
    <w:p w14:paraId="14B263AB" w14:textId="77777777" w:rsidR="006351C5" w:rsidRPr="006351C5" w:rsidRDefault="006351C5" w:rsidP="006351C5">
      <w:pPr>
        <w:rPr>
          <w:b/>
          <w:i/>
          <w:iCs/>
          <w:sz w:val="36"/>
          <w:szCs w:val="3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25"/>
        <w:gridCol w:w="2027"/>
        <w:gridCol w:w="2026"/>
        <w:gridCol w:w="2025"/>
      </w:tblGrid>
      <w:tr w:rsidR="00444083" w14:paraId="0CC07CF1" w14:textId="77777777" w:rsidTr="00E85E38">
        <w:trPr>
          <w:trHeight w:val="402"/>
        </w:trPr>
        <w:tc>
          <w:tcPr>
            <w:tcW w:w="2025" w:type="dxa"/>
          </w:tcPr>
          <w:p w14:paraId="10E48CA4" w14:textId="77777777" w:rsidR="00444083" w:rsidRDefault="00444083" w:rsidP="00E85E38">
            <w:pPr>
              <w:jc w:val="center"/>
            </w:pPr>
            <w:r>
              <w:t>Portionen</w:t>
            </w:r>
          </w:p>
        </w:tc>
        <w:tc>
          <w:tcPr>
            <w:tcW w:w="2027" w:type="dxa"/>
          </w:tcPr>
          <w:p w14:paraId="2AF417F7" w14:textId="77777777" w:rsidR="00444083" w:rsidRDefault="00444083" w:rsidP="00E85E38">
            <w:pPr>
              <w:jc w:val="center"/>
            </w:pPr>
            <w:r>
              <w:t>Zubereitungszeit</w:t>
            </w:r>
          </w:p>
        </w:tc>
        <w:tc>
          <w:tcPr>
            <w:tcW w:w="2026" w:type="dxa"/>
          </w:tcPr>
          <w:p w14:paraId="714834E5" w14:textId="77777777" w:rsidR="00444083" w:rsidRDefault="00444083" w:rsidP="00E85E38">
            <w:pPr>
              <w:jc w:val="center"/>
            </w:pPr>
            <w:r>
              <w:t>Schwierigkeit</w:t>
            </w:r>
          </w:p>
        </w:tc>
        <w:tc>
          <w:tcPr>
            <w:tcW w:w="2025" w:type="dxa"/>
          </w:tcPr>
          <w:p w14:paraId="7A22310B" w14:textId="77777777" w:rsidR="00444083" w:rsidRDefault="00444083" w:rsidP="00E85E38">
            <w:pPr>
              <w:jc w:val="center"/>
            </w:pPr>
            <w:r>
              <w:t>Fruktose-Hinweis</w:t>
            </w:r>
          </w:p>
        </w:tc>
      </w:tr>
      <w:tr w:rsidR="00444083" w14:paraId="0A58E06E" w14:textId="77777777" w:rsidTr="00E85E38">
        <w:trPr>
          <w:trHeight w:val="414"/>
        </w:trPr>
        <w:tc>
          <w:tcPr>
            <w:tcW w:w="2025" w:type="dxa"/>
          </w:tcPr>
          <w:p w14:paraId="4F85EC76" w14:textId="171FF41A" w:rsidR="00444083" w:rsidRDefault="00767005" w:rsidP="00E85E38">
            <w:pPr>
              <w:jc w:val="center"/>
            </w:pPr>
            <w:r>
              <w:t>Für 8 Pfannkuchen</w:t>
            </w:r>
          </w:p>
        </w:tc>
        <w:tc>
          <w:tcPr>
            <w:tcW w:w="2027" w:type="dxa"/>
          </w:tcPr>
          <w:p w14:paraId="5FCD4C92" w14:textId="7E5B960E" w:rsidR="00444083" w:rsidRDefault="00136138" w:rsidP="00E85E38">
            <w:pPr>
              <w:jc w:val="center"/>
            </w:pPr>
            <w:r>
              <w:t>Ca. 20 min.</w:t>
            </w:r>
          </w:p>
        </w:tc>
        <w:tc>
          <w:tcPr>
            <w:tcW w:w="2026" w:type="dxa"/>
          </w:tcPr>
          <w:p w14:paraId="61FF77D8" w14:textId="62048144" w:rsidR="00444083" w:rsidRDefault="00444083" w:rsidP="00E85E38">
            <w:pPr>
              <w:jc w:val="center"/>
            </w:pPr>
            <w:r>
              <w:t>⭐☆☆</w:t>
            </w:r>
          </w:p>
        </w:tc>
        <w:tc>
          <w:tcPr>
            <w:tcW w:w="2025" w:type="dxa"/>
          </w:tcPr>
          <w:p w14:paraId="20A58E82" w14:textId="77777777" w:rsidR="00444083" w:rsidRDefault="00444083" w:rsidP="00E85E38">
            <w:pPr>
              <w:jc w:val="center"/>
            </w:pPr>
          </w:p>
        </w:tc>
      </w:tr>
    </w:tbl>
    <w:p w14:paraId="43FBBE7A" w14:textId="77777777" w:rsidR="006351C5" w:rsidRDefault="006351C5" w:rsidP="00774A20">
      <w:pPr>
        <w:rPr>
          <w:rFonts w:ascii="Segoe UI Emoji" w:hAnsi="Segoe UI Emoji" w:cs="Segoe UI Emoji"/>
          <w:b/>
          <w:i/>
          <w:iCs/>
          <w:color w:val="EA683E"/>
          <w:sz w:val="28"/>
          <w:u w:val="single"/>
        </w:rPr>
      </w:pPr>
    </w:p>
    <w:p w14:paraId="7A15174F" w14:textId="78DFFD0C" w:rsidR="007D70AE" w:rsidRPr="006351C5" w:rsidRDefault="00444083" w:rsidP="00774A20">
      <w:pPr>
        <w:rPr>
          <w:b/>
          <w:i/>
          <w:iCs/>
          <w:color w:val="EA683E"/>
          <w:sz w:val="28"/>
          <w:u w:val="single"/>
        </w:rPr>
      </w:pPr>
      <w:r w:rsidRPr="00E85E38">
        <w:rPr>
          <w:rFonts w:ascii="Segoe UI Emoji" w:hAnsi="Segoe UI Emoji" w:cs="Segoe UI Emoji"/>
          <w:b/>
          <w:i/>
          <w:iCs/>
          <w:color w:val="EA683E"/>
          <w:sz w:val="28"/>
          <w:u w:val="single"/>
        </w:rPr>
        <w:t>🍴</w:t>
      </w:r>
      <w:r w:rsidRPr="00E85E38">
        <w:rPr>
          <w:b/>
          <w:i/>
          <w:iCs/>
          <w:color w:val="EA683E"/>
          <w:sz w:val="28"/>
          <w:u w:val="single"/>
        </w:rPr>
        <w:t xml:space="preserve"> Zutaten</w:t>
      </w:r>
    </w:p>
    <w:p w14:paraId="65B966C1" w14:textId="29A52D5B" w:rsidR="0081157A" w:rsidRDefault="00444083" w:rsidP="00767005">
      <w:pPr>
        <w:pStyle w:val="Listenabsatz"/>
        <w:rPr>
          <w:sz w:val="24"/>
          <w:szCs w:val="24"/>
        </w:rPr>
      </w:pPr>
      <w:r w:rsidRPr="006B1A97">
        <w:rPr>
          <w:sz w:val="24"/>
          <w:szCs w:val="24"/>
        </w:rPr>
        <w:t xml:space="preserve">□ </w:t>
      </w:r>
      <w:r w:rsidR="00767005">
        <w:rPr>
          <w:sz w:val="24"/>
          <w:szCs w:val="24"/>
        </w:rPr>
        <w:t>50g Butter</w:t>
      </w:r>
    </w:p>
    <w:p w14:paraId="1C59A362" w14:textId="467B17D7" w:rsidR="00EB155A" w:rsidRDefault="00444083" w:rsidP="006B1A97">
      <w:pPr>
        <w:pStyle w:val="Listenabsatz"/>
        <w:rPr>
          <w:sz w:val="24"/>
          <w:szCs w:val="24"/>
        </w:rPr>
      </w:pPr>
      <w:r w:rsidRPr="006B1A97">
        <w:rPr>
          <w:sz w:val="24"/>
          <w:szCs w:val="24"/>
        </w:rPr>
        <w:t xml:space="preserve">□ </w:t>
      </w:r>
      <w:r w:rsidR="00BA2F30" w:rsidRPr="006B1A97">
        <w:rPr>
          <w:sz w:val="24"/>
          <w:szCs w:val="24"/>
        </w:rPr>
        <w:t>2</w:t>
      </w:r>
      <w:r w:rsidR="00C127CA">
        <w:rPr>
          <w:sz w:val="24"/>
          <w:szCs w:val="24"/>
        </w:rPr>
        <w:t>0</w:t>
      </w:r>
      <w:r w:rsidR="00BA2F30" w:rsidRPr="006B1A97">
        <w:rPr>
          <w:sz w:val="24"/>
          <w:szCs w:val="24"/>
        </w:rPr>
        <w:t>0</w:t>
      </w:r>
      <w:r w:rsidR="00EB155A" w:rsidRPr="006B1A97">
        <w:rPr>
          <w:sz w:val="24"/>
          <w:szCs w:val="24"/>
        </w:rPr>
        <w:t xml:space="preserve">g </w:t>
      </w:r>
      <w:r w:rsidR="00767005">
        <w:rPr>
          <w:sz w:val="24"/>
          <w:szCs w:val="24"/>
        </w:rPr>
        <w:t>Mehl</w:t>
      </w:r>
      <w:r w:rsidRPr="006B1A97">
        <w:rPr>
          <w:sz w:val="24"/>
          <w:szCs w:val="24"/>
        </w:rPr>
        <w:br/>
        <w:t xml:space="preserve">□ </w:t>
      </w:r>
      <w:r w:rsidR="00767005">
        <w:rPr>
          <w:sz w:val="24"/>
          <w:szCs w:val="24"/>
        </w:rPr>
        <w:t>1 Prise Salz</w:t>
      </w:r>
      <w:r w:rsidR="00FA47EF">
        <w:rPr>
          <w:sz w:val="24"/>
          <w:szCs w:val="24"/>
        </w:rPr>
        <w:t xml:space="preserve"> </w:t>
      </w:r>
      <w:r w:rsidRPr="006B1A97">
        <w:rPr>
          <w:sz w:val="24"/>
          <w:szCs w:val="24"/>
        </w:rPr>
        <w:br/>
        <w:t xml:space="preserve">□ </w:t>
      </w:r>
      <w:r w:rsidR="00767005">
        <w:rPr>
          <w:sz w:val="24"/>
          <w:szCs w:val="24"/>
        </w:rPr>
        <w:t>3 Eier</w:t>
      </w:r>
    </w:p>
    <w:p w14:paraId="7C938C85" w14:textId="4CE1653E" w:rsidR="006E7403" w:rsidRDefault="006E7403" w:rsidP="006E7403">
      <w:pPr>
        <w:pStyle w:val="Listenabsatz"/>
        <w:rPr>
          <w:sz w:val="24"/>
          <w:szCs w:val="24"/>
        </w:rPr>
      </w:pPr>
      <w:r w:rsidRPr="006B1A97">
        <w:rPr>
          <w:sz w:val="24"/>
          <w:szCs w:val="24"/>
        </w:rPr>
        <w:t xml:space="preserve">□ </w:t>
      </w:r>
      <w:r>
        <w:rPr>
          <w:sz w:val="24"/>
          <w:szCs w:val="24"/>
        </w:rPr>
        <w:t>2 TL Vanillezucker</w:t>
      </w:r>
    </w:p>
    <w:p w14:paraId="0AAEACEE" w14:textId="1475BFA9" w:rsidR="006E7403" w:rsidRDefault="006E7403" w:rsidP="006E7403">
      <w:pPr>
        <w:pStyle w:val="Listenabsatz"/>
        <w:rPr>
          <w:sz w:val="24"/>
          <w:szCs w:val="24"/>
        </w:rPr>
      </w:pPr>
      <w:r w:rsidRPr="006B1A97">
        <w:rPr>
          <w:sz w:val="24"/>
          <w:szCs w:val="24"/>
        </w:rPr>
        <w:t xml:space="preserve">□ </w:t>
      </w:r>
      <w:r w:rsidR="00065109">
        <w:rPr>
          <w:sz w:val="24"/>
          <w:szCs w:val="24"/>
        </w:rPr>
        <w:t>50ml Mineralwasser</w:t>
      </w:r>
    </w:p>
    <w:p w14:paraId="3366F575" w14:textId="77777777" w:rsidR="006351C5" w:rsidRDefault="00065109" w:rsidP="006351C5">
      <w:pPr>
        <w:pStyle w:val="Listenabsatz"/>
        <w:rPr>
          <w:sz w:val="24"/>
          <w:szCs w:val="24"/>
        </w:rPr>
      </w:pPr>
      <w:r w:rsidRPr="006B1A97">
        <w:rPr>
          <w:sz w:val="24"/>
          <w:szCs w:val="24"/>
        </w:rPr>
        <w:t xml:space="preserve">□ </w:t>
      </w:r>
      <w:r>
        <w:rPr>
          <w:sz w:val="24"/>
          <w:szCs w:val="24"/>
        </w:rPr>
        <w:t xml:space="preserve">300ml Milch </w:t>
      </w:r>
    </w:p>
    <w:p w14:paraId="5A31F480" w14:textId="0FE35483" w:rsidR="00774A20" w:rsidRPr="006351C5" w:rsidRDefault="00444083" w:rsidP="006351C5">
      <w:pPr>
        <w:rPr>
          <w:sz w:val="24"/>
          <w:szCs w:val="24"/>
        </w:rPr>
      </w:pPr>
      <w:r w:rsidRPr="006351C5">
        <w:rPr>
          <w:rFonts w:ascii="Segoe UI Emoji" w:hAnsi="Segoe UI Emoji" w:cs="Segoe UI Emoji"/>
          <w:b/>
          <w:i/>
          <w:iCs/>
          <w:color w:val="EA683E"/>
          <w:sz w:val="28"/>
          <w:u w:val="single"/>
        </w:rPr>
        <w:t>👩</w:t>
      </w:r>
      <w:r w:rsidRPr="006351C5">
        <w:rPr>
          <w:b/>
          <w:i/>
          <w:iCs/>
          <w:color w:val="EA683E"/>
          <w:sz w:val="28"/>
          <w:u w:val="single"/>
        </w:rPr>
        <w:t>‍</w:t>
      </w:r>
      <w:r w:rsidRPr="006351C5">
        <w:rPr>
          <w:rFonts w:ascii="Segoe UI Emoji" w:hAnsi="Segoe UI Emoji" w:cs="Segoe UI Emoji"/>
          <w:b/>
          <w:i/>
          <w:iCs/>
          <w:color w:val="EA683E"/>
          <w:sz w:val="28"/>
          <w:u w:val="single"/>
        </w:rPr>
        <w:t>🍳</w:t>
      </w:r>
      <w:r w:rsidRPr="006351C5">
        <w:rPr>
          <w:b/>
          <w:i/>
          <w:iCs/>
          <w:color w:val="EA683E"/>
          <w:sz w:val="28"/>
          <w:u w:val="single"/>
        </w:rPr>
        <w:t xml:space="preserve"> Zubereitung</w:t>
      </w:r>
    </w:p>
    <w:p w14:paraId="4D32A851" w14:textId="42EDB4A8" w:rsidR="00D76065" w:rsidRPr="006351C5" w:rsidRDefault="00D76065" w:rsidP="006351C5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6351C5">
        <w:rPr>
          <w:sz w:val="24"/>
          <w:szCs w:val="24"/>
        </w:rPr>
        <w:t xml:space="preserve">Alle Zutaten in eine Schüssel geben und mit einem Schneebesen oder Handrührgerät zu einem glatten, klümpchenfreien Teig verrühren. </w:t>
      </w:r>
    </w:p>
    <w:p w14:paraId="2B700F4F" w14:textId="77777777" w:rsidR="00D76065" w:rsidRPr="00D76065" w:rsidRDefault="00D76065" w:rsidP="00D76065">
      <w:pPr>
        <w:numPr>
          <w:ilvl w:val="0"/>
          <w:numId w:val="3"/>
        </w:numPr>
        <w:rPr>
          <w:sz w:val="24"/>
          <w:szCs w:val="24"/>
          <w:lang w:val="de-DE"/>
        </w:rPr>
      </w:pPr>
      <w:r w:rsidRPr="00D76065">
        <w:rPr>
          <w:sz w:val="24"/>
          <w:szCs w:val="24"/>
          <w:lang w:val="de-DE"/>
        </w:rPr>
        <w:t xml:space="preserve">Den Teig anschließend etwa </w:t>
      </w:r>
      <w:r w:rsidRPr="00D76065">
        <w:rPr>
          <w:b/>
          <w:bCs/>
          <w:sz w:val="24"/>
          <w:szCs w:val="24"/>
          <w:lang w:val="de-DE"/>
        </w:rPr>
        <w:t>10–15 Minuten ruhen lassen</w:t>
      </w:r>
      <w:r w:rsidRPr="00D76065">
        <w:rPr>
          <w:sz w:val="24"/>
          <w:szCs w:val="24"/>
          <w:lang w:val="de-DE"/>
        </w:rPr>
        <w:t xml:space="preserve">. So kann das Mehl quellen und die Pfannkuchen werden besonders zart. </w:t>
      </w:r>
    </w:p>
    <w:p w14:paraId="0508020D" w14:textId="77777777" w:rsidR="00D76065" w:rsidRPr="00D76065" w:rsidRDefault="00D76065" w:rsidP="00D76065">
      <w:pPr>
        <w:numPr>
          <w:ilvl w:val="0"/>
          <w:numId w:val="3"/>
        </w:numPr>
        <w:rPr>
          <w:sz w:val="24"/>
          <w:szCs w:val="24"/>
          <w:lang w:val="de-DE"/>
        </w:rPr>
      </w:pPr>
      <w:r w:rsidRPr="00D76065">
        <w:rPr>
          <w:sz w:val="24"/>
          <w:szCs w:val="24"/>
          <w:lang w:val="de-DE"/>
        </w:rPr>
        <w:t xml:space="preserve">Eine beschichtete Pfanne leicht einfetten und bei mittlerer Hitze erhitzen. </w:t>
      </w:r>
    </w:p>
    <w:p w14:paraId="1F43509E" w14:textId="77777777" w:rsidR="00D76065" w:rsidRPr="00D76065" w:rsidRDefault="00D76065" w:rsidP="00D76065">
      <w:pPr>
        <w:numPr>
          <w:ilvl w:val="0"/>
          <w:numId w:val="3"/>
        </w:numPr>
        <w:rPr>
          <w:sz w:val="24"/>
          <w:szCs w:val="24"/>
          <w:lang w:val="de-DE"/>
        </w:rPr>
      </w:pPr>
      <w:r w:rsidRPr="00D76065">
        <w:rPr>
          <w:sz w:val="24"/>
          <w:szCs w:val="24"/>
          <w:lang w:val="de-DE"/>
        </w:rPr>
        <w:t xml:space="preserve">Eine Kelle Teig in die Pfanne geben und durch Schwenken gleichmäßig verteilen, sodass ein </w:t>
      </w:r>
      <w:r w:rsidRPr="00D76065">
        <w:rPr>
          <w:b/>
          <w:bCs/>
          <w:sz w:val="24"/>
          <w:szCs w:val="24"/>
          <w:lang w:val="de-DE"/>
        </w:rPr>
        <w:t>großer, tellergroßer Pfannkuchen</w:t>
      </w:r>
      <w:r w:rsidRPr="00D76065">
        <w:rPr>
          <w:sz w:val="24"/>
          <w:szCs w:val="24"/>
          <w:lang w:val="de-DE"/>
        </w:rPr>
        <w:t xml:space="preserve"> entsteht. </w:t>
      </w:r>
    </w:p>
    <w:p w14:paraId="74787119" w14:textId="77777777" w:rsidR="00D76065" w:rsidRPr="00D76065" w:rsidRDefault="00D76065" w:rsidP="00D76065">
      <w:pPr>
        <w:numPr>
          <w:ilvl w:val="0"/>
          <w:numId w:val="3"/>
        </w:numPr>
        <w:rPr>
          <w:sz w:val="24"/>
          <w:szCs w:val="24"/>
          <w:lang w:val="de-DE"/>
        </w:rPr>
      </w:pPr>
      <w:r w:rsidRPr="00D76065">
        <w:rPr>
          <w:sz w:val="24"/>
          <w:szCs w:val="24"/>
          <w:lang w:val="de-DE"/>
        </w:rPr>
        <w:t xml:space="preserve">Den Pfannkuchen von jeder Seite etwa </w:t>
      </w:r>
      <w:r w:rsidRPr="00D76065">
        <w:rPr>
          <w:b/>
          <w:bCs/>
          <w:sz w:val="24"/>
          <w:szCs w:val="24"/>
          <w:lang w:val="de-DE"/>
        </w:rPr>
        <w:t>1–2 Minuten</w:t>
      </w:r>
      <w:r w:rsidRPr="00D76065">
        <w:rPr>
          <w:sz w:val="24"/>
          <w:szCs w:val="24"/>
          <w:lang w:val="de-DE"/>
        </w:rPr>
        <w:t xml:space="preserve"> goldgelb ausbacken. Erst wenden, wenn sich der Rand leicht von der Pfanne löst. </w:t>
      </w:r>
    </w:p>
    <w:p w14:paraId="689C1B6F" w14:textId="77777777" w:rsidR="006351C5" w:rsidRDefault="00D76065" w:rsidP="00D76065">
      <w:pPr>
        <w:numPr>
          <w:ilvl w:val="0"/>
          <w:numId w:val="3"/>
        </w:numPr>
        <w:rPr>
          <w:sz w:val="24"/>
          <w:szCs w:val="24"/>
          <w:lang w:val="de-DE"/>
        </w:rPr>
      </w:pPr>
      <w:r w:rsidRPr="00D76065">
        <w:rPr>
          <w:sz w:val="24"/>
          <w:szCs w:val="24"/>
          <w:lang w:val="de-DE"/>
        </w:rPr>
        <w:lastRenderedPageBreak/>
        <w:t>Die fertigen Pfannkuchen auf einem Teller stapeln und bis zum Servieren warmhalten.</w:t>
      </w:r>
    </w:p>
    <w:p w14:paraId="47D54FF5" w14:textId="77777777" w:rsidR="006351C5" w:rsidRPr="006351C5" w:rsidRDefault="006351C5" w:rsidP="006351C5">
      <w:pPr>
        <w:ind w:left="360"/>
        <w:jc w:val="center"/>
        <w:rPr>
          <w:i/>
        </w:rPr>
      </w:pPr>
      <w:r w:rsidRPr="006351C5">
        <w:rPr>
          <w:i/>
          <w:sz w:val="24"/>
          <w:szCs w:val="24"/>
        </w:rPr>
        <w:t>Kleine Bäuche, große Abenteuer</w:t>
      </w:r>
      <w:r w:rsidRPr="006351C5">
        <w:rPr>
          <w:i/>
          <w:sz w:val="24"/>
          <w:szCs w:val="24"/>
        </w:rPr>
        <w:br/>
        <w:t>Familienreisen • Fruktosearme Rezepte • Alltag mit HFI</w:t>
      </w:r>
    </w:p>
    <w:p w14:paraId="4B97B2A9" w14:textId="747FDF08" w:rsidR="00D76065" w:rsidRPr="00D76065" w:rsidRDefault="00D76065" w:rsidP="006351C5">
      <w:pPr>
        <w:ind w:left="720"/>
        <w:rPr>
          <w:sz w:val="24"/>
          <w:szCs w:val="24"/>
          <w:lang w:val="de-DE"/>
        </w:rPr>
      </w:pPr>
      <w:r w:rsidRPr="00D76065">
        <w:rPr>
          <w:sz w:val="24"/>
          <w:szCs w:val="24"/>
          <w:lang w:val="de-DE"/>
        </w:rPr>
        <w:t xml:space="preserve"> </w:t>
      </w:r>
    </w:p>
    <w:p w14:paraId="53D236F9" w14:textId="5DF23F8B" w:rsidR="00444083" w:rsidRPr="00A456A6" w:rsidRDefault="00444083" w:rsidP="00A651F7">
      <w:pPr>
        <w:rPr>
          <w:b/>
          <w:i/>
          <w:iCs/>
          <w:u w:val="single"/>
        </w:rPr>
      </w:pPr>
      <w:r w:rsidRPr="00A456A6">
        <w:rPr>
          <w:rFonts w:ascii="Segoe UI Emoji" w:hAnsi="Segoe UI Emoji" w:cs="Segoe UI Emoji"/>
          <w:b/>
          <w:i/>
          <w:iCs/>
          <w:color w:val="EA683E"/>
          <w:sz w:val="28"/>
          <w:u w:val="single"/>
        </w:rPr>
        <w:t>💡</w:t>
      </w:r>
      <w:r w:rsidRPr="00A456A6">
        <w:rPr>
          <w:b/>
          <w:i/>
          <w:iCs/>
          <w:color w:val="EA683E"/>
          <w:sz w:val="28"/>
          <w:u w:val="single"/>
        </w:rPr>
        <w:t xml:space="preserve"> Tipps &amp; Varianten</w:t>
      </w:r>
    </w:p>
    <w:p w14:paraId="2A63FC94" w14:textId="77777777" w:rsidR="00F20158" w:rsidRDefault="00444083" w:rsidP="00F20158">
      <w:r>
        <w:t>____________________________________________</w:t>
      </w:r>
      <w:r>
        <w:br/>
        <w:t>____________________________________________</w:t>
      </w:r>
      <w:r>
        <w:br/>
      </w:r>
      <w:r w:rsidR="00F20158">
        <w:t>____________________________________________</w:t>
      </w:r>
      <w:r w:rsidR="00F20158">
        <w:br/>
        <w:t>____________________________________________</w:t>
      </w:r>
      <w:r w:rsidR="00F20158">
        <w:br/>
      </w:r>
    </w:p>
    <w:p w14:paraId="0212FFAE" w14:textId="77777777" w:rsidR="00A456A6" w:rsidRDefault="00A456A6" w:rsidP="00444083">
      <w:pPr>
        <w:rPr>
          <w:b/>
          <w:color w:val="EA683E"/>
          <w:sz w:val="28"/>
        </w:rPr>
      </w:pPr>
    </w:p>
    <w:p w14:paraId="3AAE7AD3" w14:textId="33E03369" w:rsidR="00444083" w:rsidRPr="00A456A6" w:rsidRDefault="00444083" w:rsidP="00444083">
      <w:pPr>
        <w:rPr>
          <w:i/>
          <w:iCs/>
          <w:u w:val="single"/>
        </w:rPr>
      </w:pPr>
      <w:r w:rsidRPr="00A456A6">
        <w:rPr>
          <w:b/>
          <w:i/>
          <w:iCs/>
          <w:color w:val="EA683E"/>
          <w:sz w:val="28"/>
          <w:u w:val="single"/>
        </w:rPr>
        <w:t>📝 Persönliche Notizen</w:t>
      </w:r>
    </w:p>
    <w:p w14:paraId="3D359455" w14:textId="51091E63" w:rsidR="00F20158" w:rsidRDefault="00444083" w:rsidP="00F20158">
      <w:r>
        <w:t>____________________________________________</w:t>
      </w:r>
      <w:r>
        <w:br/>
        <w:t>____________________________________________</w:t>
      </w:r>
      <w:r>
        <w:br/>
        <w:t>____________________________________________</w:t>
      </w:r>
      <w:r w:rsidR="00F20158">
        <w:t xml:space="preserve"> </w:t>
      </w:r>
      <w:r w:rsidR="00F20158">
        <w:br/>
      </w:r>
    </w:p>
    <w:p w14:paraId="63B6D7A9" w14:textId="77777777" w:rsidR="00F20158" w:rsidRDefault="00F20158" w:rsidP="00444083">
      <w:pPr>
        <w:jc w:val="center"/>
        <w:rPr>
          <w:i/>
        </w:rPr>
      </w:pPr>
    </w:p>
    <w:p w14:paraId="5686ADF4" w14:textId="77777777" w:rsidR="00F20158" w:rsidRDefault="00F20158" w:rsidP="00444083">
      <w:pPr>
        <w:jc w:val="center"/>
        <w:rPr>
          <w:i/>
        </w:rPr>
      </w:pPr>
    </w:p>
    <w:p w14:paraId="7C3D3693" w14:textId="77777777" w:rsidR="006351C5" w:rsidRDefault="006351C5" w:rsidP="005119F7">
      <w:pPr>
        <w:jc w:val="center"/>
        <w:rPr>
          <w:i/>
          <w:sz w:val="24"/>
          <w:szCs w:val="24"/>
        </w:rPr>
      </w:pPr>
    </w:p>
    <w:p w14:paraId="2E2E9B94" w14:textId="77777777" w:rsidR="006351C5" w:rsidRDefault="006351C5" w:rsidP="005119F7">
      <w:pPr>
        <w:jc w:val="center"/>
        <w:rPr>
          <w:i/>
          <w:sz w:val="24"/>
          <w:szCs w:val="24"/>
        </w:rPr>
      </w:pPr>
    </w:p>
    <w:p w14:paraId="772E09AA" w14:textId="77777777" w:rsidR="006351C5" w:rsidRDefault="006351C5" w:rsidP="005119F7">
      <w:pPr>
        <w:jc w:val="center"/>
        <w:rPr>
          <w:i/>
          <w:sz w:val="24"/>
          <w:szCs w:val="24"/>
        </w:rPr>
      </w:pPr>
    </w:p>
    <w:p w14:paraId="70EF42F2" w14:textId="77777777" w:rsidR="006351C5" w:rsidRDefault="006351C5" w:rsidP="005119F7">
      <w:pPr>
        <w:jc w:val="center"/>
        <w:rPr>
          <w:i/>
          <w:sz w:val="24"/>
          <w:szCs w:val="24"/>
        </w:rPr>
      </w:pPr>
    </w:p>
    <w:p w14:paraId="5A58EE92" w14:textId="77777777" w:rsidR="006351C5" w:rsidRDefault="006351C5" w:rsidP="005119F7">
      <w:pPr>
        <w:jc w:val="center"/>
        <w:rPr>
          <w:i/>
          <w:sz w:val="24"/>
          <w:szCs w:val="24"/>
        </w:rPr>
      </w:pPr>
    </w:p>
    <w:p w14:paraId="4B4C72BE" w14:textId="77777777" w:rsidR="006351C5" w:rsidRDefault="006351C5" w:rsidP="005119F7">
      <w:pPr>
        <w:jc w:val="center"/>
        <w:rPr>
          <w:i/>
          <w:sz w:val="24"/>
          <w:szCs w:val="24"/>
        </w:rPr>
      </w:pPr>
    </w:p>
    <w:p w14:paraId="37CBA49F" w14:textId="77777777" w:rsidR="006351C5" w:rsidRDefault="006351C5" w:rsidP="005119F7">
      <w:pPr>
        <w:jc w:val="center"/>
        <w:rPr>
          <w:i/>
          <w:sz w:val="24"/>
          <w:szCs w:val="24"/>
        </w:rPr>
      </w:pPr>
    </w:p>
    <w:p w14:paraId="205351CA" w14:textId="0B60D1BE" w:rsidR="00665EA7" w:rsidRPr="005234DC" w:rsidRDefault="005119F7" w:rsidP="005234DC">
      <w:pPr>
        <w:jc w:val="center"/>
        <w:rPr>
          <w:i/>
        </w:rPr>
      </w:pPr>
      <w:r w:rsidRPr="00A456A6">
        <w:rPr>
          <w:i/>
          <w:sz w:val="24"/>
          <w:szCs w:val="24"/>
        </w:rPr>
        <w:t>Kleine Bäuche, große Abenteuer</w:t>
      </w:r>
      <w:r w:rsidRPr="00A456A6">
        <w:rPr>
          <w:i/>
          <w:sz w:val="24"/>
          <w:szCs w:val="24"/>
        </w:rPr>
        <w:br/>
        <w:t>Familienreisen • Fruktosearme Rezepte • Alltag mit HF</w:t>
      </w:r>
      <w:r w:rsidR="005234DC">
        <w:rPr>
          <w:i/>
          <w:sz w:val="24"/>
          <w:szCs w:val="24"/>
        </w:rPr>
        <w:t>I</w:t>
      </w:r>
    </w:p>
    <w:sectPr w:rsidR="00665EA7" w:rsidRPr="005234DC" w:rsidSect="004440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F77E2"/>
    <w:multiLevelType w:val="hybridMultilevel"/>
    <w:tmpl w:val="B086B5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235D0"/>
    <w:multiLevelType w:val="hybridMultilevel"/>
    <w:tmpl w:val="0C9035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07B12"/>
    <w:multiLevelType w:val="multilevel"/>
    <w:tmpl w:val="A04E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768865">
    <w:abstractNumId w:val="1"/>
  </w:num>
  <w:num w:numId="2" w16cid:durableId="1614819828">
    <w:abstractNumId w:val="0"/>
  </w:num>
  <w:num w:numId="3" w16cid:durableId="1472016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083"/>
    <w:rsid w:val="00065109"/>
    <w:rsid w:val="000810FC"/>
    <w:rsid w:val="000B19E3"/>
    <w:rsid w:val="00121F43"/>
    <w:rsid w:val="00136138"/>
    <w:rsid w:val="001413DD"/>
    <w:rsid w:val="00146FD1"/>
    <w:rsid w:val="001C1D9B"/>
    <w:rsid w:val="002E426D"/>
    <w:rsid w:val="003326EE"/>
    <w:rsid w:val="0039424D"/>
    <w:rsid w:val="003C1F38"/>
    <w:rsid w:val="003D7DA5"/>
    <w:rsid w:val="003F683D"/>
    <w:rsid w:val="00444083"/>
    <w:rsid w:val="004C0804"/>
    <w:rsid w:val="005119F7"/>
    <w:rsid w:val="005234DC"/>
    <w:rsid w:val="005438A2"/>
    <w:rsid w:val="00582D65"/>
    <w:rsid w:val="005B01AF"/>
    <w:rsid w:val="005D0892"/>
    <w:rsid w:val="006351C5"/>
    <w:rsid w:val="0065008A"/>
    <w:rsid w:val="006524BA"/>
    <w:rsid w:val="00665EA7"/>
    <w:rsid w:val="006A42D0"/>
    <w:rsid w:val="006B1A97"/>
    <w:rsid w:val="006E7403"/>
    <w:rsid w:val="007257F6"/>
    <w:rsid w:val="00751E88"/>
    <w:rsid w:val="00767005"/>
    <w:rsid w:val="00774A20"/>
    <w:rsid w:val="007D70AE"/>
    <w:rsid w:val="0081157A"/>
    <w:rsid w:val="008C7932"/>
    <w:rsid w:val="00944A72"/>
    <w:rsid w:val="009B2976"/>
    <w:rsid w:val="00A25189"/>
    <w:rsid w:val="00A456A6"/>
    <w:rsid w:val="00A651F7"/>
    <w:rsid w:val="00AD74CB"/>
    <w:rsid w:val="00AE3777"/>
    <w:rsid w:val="00B25EF1"/>
    <w:rsid w:val="00B51D8D"/>
    <w:rsid w:val="00B85258"/>
    <w:rsid w:val="00BA2F30"/>
    <w:rsid w:val="00C127CA"/>
    <w:rsid w:val="00C62D50"/>
    <w:rsid w:val="00CE6FCD"/>
    <w:rsid w:val="00D25467"/>
    <w:rsid w:val="00D47777"/>
    <w:rsid w:val="00D5489D"/>
    <w:rsid w:val="00D76065"/>
    <w:rsid w:val="00D80B01"/>
    <w:rsid w:val="00DE0F23"/>
    <w:rsid w:val="00E85E38"/>
    <w:rsid w:val="00EB155A"/>
    <w:rsid w:val="00ED4AFB"/>
    <w:rsid w:val="00EF0CEF"/>
    <w:rsid w:val="00F20158"/>
    <w:rsid w:val="00F81145"/>
    <w:rsid w:val="00FA47EF"/>
    <w:rsid w:val="00FA4E40"/>
    <w:rsid w:val="00FC0620"/>
    <w:rsid w:val="00FD2BFF"/>
    <w:rsid w:val="00FE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C8A60"/>
  <w15:chartTrackingRefBased/>
  <w15:docId w15:val="{4B609975-0B1D-43BF-9A0F-F26DACB1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4083"/>
    <w:pPr>
      <w:spacing w:after="200" w:line="276" w:lineRule="auto"/>
    </w:pPr>
    <w:rPr>
      <w:rFonts w:eastAsiaTheme="minorEastAsia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408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de-DE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4408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e-DE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44083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:lang w:val="de-DE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44083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lang w:val="de-DE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44083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lang w:val="de-DE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44083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lang w:val="de-DE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44083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lang w:val="de-DE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44083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lang w:val="de-DE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44083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lang w:val="de-DE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440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440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440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4408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4408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4408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4408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4408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4408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440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444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44083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de-DE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40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4408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lang w:val="de-DE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44408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44083"/>
    <w:pPr>
      <w:spacing w:after="160" w:line="259" w:lineRule="auto"/>
      <w:ind w:left="720"/>
      <w:contextualSpacing/>
    </w:pPr>
    <w:rPr>
      <w:rFonts w:eastAsiaTheme="minorHAnsi"/>
      <w:lang w:val="de-DE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44408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440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lang w:val="de-DE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4408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44083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59"/>
    <w:rsid w:val="00444083"/>
    <w:pPr>
      <w:spacing w:after="0" w:line="240" w:lineRule="auto"/>
    </w:pPr>
    <w:rPr>
      <w:rFonts w:eastAsiaTheme="minorEastAsia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FD68-4F85-4E34-92B4-AE0A6E4D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len Seider</dc:creator>
  <cp:keywords/>
  <dc:description/>
  <cp:lastModifiedBy>Madlen Seider</cp:lastModifiedBy>
  <cp:revision>3</cp:revision>
  <dcterms:created xsi:type="dcterms:W3CDTF">2026-07-02T20:37:00Z</dcterms:created>
  <dcterms:modified xsi:type="dcterms:W3CDTF">2026-07-02T20:51:00Z</dcterms:modified>
</cp:coreProperties>
</file>